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</w:t>
      </w:r>
    </w:p>
    <w:p w:rsidR="00893480" w:rsidRP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</w:t>
      </w:r>
      <w:r w:rsidRPr="0010692C">
        <w:rPr>
          <w:color w:val="000000"/>
          <w:szCs w:val="24"/>
        </w:rPr>
        <w:t xml:space="preserve">………………………… , dn. </w:t>
      </w:r>
      <w:r>
        <w:rPr>
          <w:color w:val="000000"/>
          <w:szCs w:val="24"/>
        </w:rPr>
        <w:t>……………………</w:t>
      </w:r>
    </w:p>
    <w:p w:rsidR="0010692C" w:rsidRPr="0010692C" w:rsidRDefault="0010692C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10692C" w:rsidRPr="0010692C" w:rsidRDefault="0010692C" w:rsidP="0010692C">
      <w:pPr>
        <w:pStyle w:val="Default"/>
      </w:pP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 xml:space="preserve"> Imię i nazwisko </w:t>
      </w: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>…………………………………</w:t>
      </w:r>
      <w:r w:rsidR="00026D64">
        <w:t>……………</w:t>
      </w:r>
      <w:r w:rsidRPr="0010692C">
        <w:t xml:space="preserve">… </w:t>
      </w:r>
    </w:p>
    <w:p w:rsidR="0010692C" w:rsidRPr="0010692C" w:rsidRDefault="0010692C" w:rsidP="0010692C">
      <w:pPr>
        <w:pStyle w:val="Default"/>
        <w:spacing w:line="360" w:lineRule="auto"/>
        <w:jc w:val="both"/>
      </w:pPr>
      <w:r w:rsidRPr="0010692C">
        <w:t xml:space="preserve">Adres zamieszkania </w:t>
      </w:r>
    </w:p>
    <w:p w:rsidR="0010692C" w:rsidRDefault="0010692C" w:rsidP="0010692C">
      <w:pPr>
        <w:pStyle w:val="Default"/>
        <w:spacing w:line="360" w:lineRule="auto"/>
        <w:jc w:val="both"/>
      </w:pPr>
      <w:r w:rsidRPr="0010692C">
        <w:t xml:space="preserve">……………………………………………………….. </w:t>
      </w:r>
    </w:p>
    <w:p w:rsidR="0010692C" w:rsidRPr="0010692C" w:rsidRDefault="0010692C" w:rsidP="0010692C">
      <w:pPr>
        <w:pStyle w:val="Default"/>
        <w:spacing w:line="360" w:lineRule="auto"/>
        <w:jc w:val="both"/>
      </w:pPr>
    </w:p>
    <w:p w:rsidR="00664FE7" w:rsidRPr="00664FE7" w:rsidRDefault="0010692C" w:rsidP="00664F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E4456A">
        <w:rPr>
          <w:b/>
          <w:bCs/>
          <w:sz w:val="28"/>
          <w:szCs w:val="28"/>
        </w:rPr>
        <w:t>Oświadczenie</w:t>
      </w:r>
    </w:p>
    <w:p w:rsidR="00664FE7" w:rsidRPr="00664FE7" w:rsidRDefault="00664FE7" w:rsidP="00664FE7">
      <w:pPr>
        <w:pStyle w:val="Default"/>
        <w:jc w:val="center"/>
        <w:rPr>
          <w:b/>
          <w:bCs/>
        </w:rPr>
      </w:pPr>
      <w:r w:rsidRPr="00664FE7">
        <w:rPr>
          <w:b/>
          <w:bCs/>
        </w:rPr>
        <w:t>Uczestnika/Uczestniczki Projektu</w:t>
      </w:r>
    </w:p>
    <w:p w:rsidR="00664FE7" w:rsidRDefault="00664FE7" w:rsidP="00664FE7">
      <w:pPr>
        <w:pStyle w:val="Default"/>
        <w:jc w:val="center"/>
        <w:rPr>
          <w:b/>
          <w:bCs/>
          <w:sz w:val="23"/>
          <w:szCs w:val="23"/>
        </w:rPr>
      </w:pPr>
    </w:p>
    <w:p w:rsidR="00664FE7" w:rsidRDefault="00664FE7" w:rsidP="00664FE7">
      <w:pPr>
        <w:pStyle w:val="Default"/>
        <w:jc w:val="center"/>
        <w:rPr>
          <w:sz w:val="23"/>
          <w:szCs w:val="23"/>
        </w:rPr>
      </w:pPr>
    </w:p>
    <w:p w:rsidR="00664FE7" w:rsidRPr="00664FE7" w:rsidRDefault="00664FE7" w:rsidP="00664FE7">
      <w:pPr>
        <w:pStyle w:val="Default"/>
        <w:spacing w:line="360" w:lineRule="auto"/>
        <w:ind w:firstLine="708"/>
        <w:jc w:val="both"/>
      </w:pPr>
      <w:r w:rsidRPr="00664FE7">
        <w:t>Ja, niż</w:t>
      </w:r>
      <w:r>
        <w:t>ej podpisany/podpisana …………………</w:t>
      </w:r>
      <w:r w:rsidR="00026D64">
        <w:t>……………………………..</w:t>
      </w:r>
      <w:r>
        <w:t>…………</w:t>
      </w:r>
      <w:r w:rsidRPr="00664FE7">
        <w:rPr>
          <w:i/>
          <w:iCs/>
        </w:rPr>
        <w:t xml:space="preserve"> </w:t>
      </w:r>
      <w:r w:rsidRPr="00664FE7">
        <w:t>legitymujący/legitymująca się dowodem osobistym seria i nr: ……</w:t>
      </w:r>
      <w:r w:rsidR="00026D64">
        <w:t>.</w:t>
      </w:r>
      <w:r w:rsidRPr="00664FE7">
        <w:t>………………. prowadzący/prowadząca działalność gospodarczą pod nazwą</w:t>
      </w:r>
      <w:r>
        <w:t xml:space="preserve"> …………………………</w:t>
      </w:r>
      <w:r w:rsidR="00026D64">
        <w:t>...</w:t>
      </w:r>
      <w:r>
        <w:t>…</w:t>
      </w:r>
      <w:r w:rsidR="00026D64">
        <w:t xml:space="preserve"> ………………………………………</w:t>
      </w:r>
      <w:r w:rsidRPr="00664FE7">
        <w:t xml:space="preserve"> z siedzibą w </w:t>
      </w:r>
      <w:r>
        <w:t>……</w:t>
      </w:r>
      <w:r w:rsidR="00026D64">
        <w:t>……………………….</w:t>
      </w:r>
      <w:r w:rsidRPr="00664FE7">
        <w:t>…………. (NIP: ………………</w:t>
      </w:r>
      <w:r w:rsidR="00026D64">
        <w:t>..</w:t>
      </w:r>
      <w:r w:rsidRPr="00664FE7">
        <w:t xml:space="preserve">……, REGON: </w:t>
      </w:r>
      <w:r>
        <w:t>……..</w:t>
      </w:r>
      <w:r w:rsidRPr="00664FE7">
        <w:t>……</w:t>
      </w:r>
      <w:r w:rsidR="00026D64">
        <w:t>….</w:t>
      </w:r>
      <w:r w:rsidRPr="00664FE7">
        <w:t xml:space="preserve">………..) oświadczam, </w:t>
      </w:r>
      <w:r w:rsidR="009B7E3A">
        <w:t xml:space="preserve">                           </w:t>
      </w:r>
      <w:r w:rsidRPr="00664FE7">
        <w:t xml:space="preserve">iż zabezpieczeniem prawidłowego wykonania przeze mnie Umowy na otrzymanie </w:t>
      </w:r>
      <w:r w:rsidR="00026D64">
        <w:t>bezzwrotnej dotacji</w:t>
      </w:r>
      <w:r w:rsidRPr="00664FE7">
        <w:t xml:space="preserve"> w ramach projektu r</w:t>
      </w:r>
      <w:r w:rsidR="00026D64">
        <w:t>ealizowanego z Działania 6.2 PO</w:t>
      </w:r>
      <w:r w:rsidRPr="00664FE7">
        <w:t>KL</w:t>
      </w:r>
      <w:r w:rsidR="009B7E3A">
        <w:t xml:space="preserve">                        </w:t>
      </w:r>
      <w:r w:rsidR="00026D64">
        <w:t xml:space="preserve"> </w:t>
      </w:r>
      <w:r w:rsidRPr="00664FE7">
        <w:t>pt. „</w:t>
      </w:r>
      <w:r w:rsidR="00DC2C96">
        <w:t>50+ Wreszcie na swoim!</w:t>
      </w:r>
      <w:r w:rsidRPr="00664FE7">
        <w:t xml:space="preserve">” będzie poręczenie w formie </w:t>
      </w:r>
      <w:r w:rsidR="00DC2C96">
        <w:t>……………</w:t>
      </w:r>
      <w:r w:rsidR="00026D64">
        <w:t>….</w:t>
      </w:r>
      <w:r w:rsidR="00DC2C96">
        <w:t>……………………..</w:t>
      </w:r>
      <w:r w:rsidRPr="00664FE7">
        <w:t>.</w:t>
      </w:r>
    </w:p>
    <w:p w:rsidR="0010692C" w:rsidRDefault="0010692C" w:rsidP="0010692C">
      <w:pPr>
        <w:pStyle w:val="Default"/>
        <w:spacing w:line="360" w:lineRule="auto"/>
        <w:jc w:val="both"/>
      </w:pPr>
    </w:p>
    <w:p w:rsidR="0010692C" w:rsidRPr="0010692C" w:rsidRDefault="0010692C" w:rsidP="0010692C">
      <w:pPr>
        <w:pStyle w:val="Default"/>
        <w:spacing w:line="360" w:lineRule="auto"/>
        <w:jc w:val="both"/>
      </w:pPr>
    </w:p>
    <w:p w:rsidR="0010692C" w:rsidRPr="0010692C" w:rsidRDefault="0010692C" w:rsidP="0010692C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</w:t>
      </w:r>
      <w:r w:rsidRPr="0010692C">
        <w:t xml:space="preserve">………………………………. </w:t>
      </w:r>
    </w:p>
    <w:p w:rsidR="0010692C" w:rsidRPr="0010692C" w:rsidRDefault="0010692C" w:rsidP="0010692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</w:t>
      </w:r>
      <w:r w:rsidRPr="0010692C">
        <w:rPr>
          <w:szCs w:val="24"/>
        </w:rPr>
        <w:t>(podpis)</w:t>
      </w:r>
    </w:p>
    <w:sectPr w:rsidR="0010692C" w:rsidRPr="0010692C" w:rsidSect="0001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65" w:rsidRDefault="00546265">
      <w:r>
        <w:separator/>
      </w:r>
    </w:p>
  </w:endnote>
  <w:endnote w:type="continuationSeparator" w:id="0">
    <w:p w:rsidR="00546265" w:rsidRDefault="0054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7225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73"/>
      <w:docPartObj>
        <w:docPartGallery w:val="Page Numbers (Bottom of Page)"/>
        <w:docPartUnique/>
      </w:docPartObj>
    </w:sdtPr>
    <w:sdtContent>
      <w:p w:rsidR="0068635C" w:rsidRDefault="007225A6" w:rsidP="0068635C">
        <w:pPr>
          <w:pStyle w:val="Stopka"/>
          <w:jc w:val="right"/>
        </w:pPr>
        <w:fldSimple w:instr=" PAGE   \* MERGEFORMAT ">
          <w:r w:rsidR="009B7E3A">
            <w:rPr>
              <w:noProof/>
            </w:rPr>
            <w:t>1</w:t>
          </w:r>
        </w:fldSimple>
      </w:p>
    </w:sdtContent>
  </w:sdt>
  <w:p w:rsidR="00C029FA" w:rsidRPr="0068635C" w:rsidRDefault="0068635C" w:rsidP="0068635C">
    <w:pPr>
      <w:pStyle w:val="Nagwek1"/>
      <w:ind w:left="720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Projekt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5C" w:rsidRDefault="006863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65" w:rsidRDefault="00546265">
      <w:r>
        <w:separator/>
      </w:r>
    </w:p>
  </w:footnote>
  <w:footnote w:type="continuationSeparator" w:id="0">
    <w:p w:rsidR="00546265" w:rsidRDefault="0054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5C" w:rsidRDefault="006863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5C" w:rsidRDefault="006863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603E"/>
    <w:rsid w:val="00026D64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1E34"/>
    <w:rsid w:val="00077D9B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0692C"/>
    <w:rsid w:val="001206A9"/>
    <w:rsid w:val="0012071A"/>
    <w:rsid w:val="00126B24"/>
    <w:rsid w:val="001338BD"/>
    <w:rsid w:val="001414B0"/>
    <w:rsid w:val="00144139"/>
    <w:rsid w:val="00147F95"/>
    <w:rsid w:val="001522DF"/>
    <w:rsid w:val="00163948"/>
    <w:rsid w:val="00164E76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78D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2ED0"/>
    <w:rsid w:val="00323801"/>
    <w:rsid w:val="0032564C"/>
    <w:rsid w:val="00335335"/>
    <w:rsid w:val="003442A6"/>
    <w:rsid w:val="0035673D"/>
    <w:rsid w:val="00360CEF"/>
    <w:rsid w:val="00367640"/>
    <w:rsid w:val="003753A3"/>
    <w:rsid w:val="00383849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6265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73F9"/>
    <w:rsid w:val="00664FE7"/>
    <w:rsid w:val="0066745F"/>
    <w:rsid w:val="006701E0"/>
    <w:rsid w:val="00675742"/>
    <w:rsid w:val="00675CCD"/>
    <w:rsid w:val="00676DE6"/>
    <w:rsid w:val="006775D0"/>
    <w:rsid w:val="0068635C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13D58"/>
    <w:rsid w:val="007213F8"/>
    <w:rsid w:val="007225A6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332F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72972"/>
    <w:rsid w:val="00873C02"/>
    <w:rsid w:val="008807FC"/>
    <w:rsid w:val="00881BCB"/>
    <w:rsid w:val="00883542"/>
    <w:rsid w:val="00884868"/>
    <w:rsid w:val="00885943"/>
    <w:rsid w:val="00893480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B7E3A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4E04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07AD1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16F"/>
    <w:rsid w:val="00C9648B"/>
    <w:rsid w:val="00CA20BF"/>
    <w:rsid w:val="00CA55C9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C2C96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456A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29EA"/>
    <w:rsid w:val="00F74C0F"/>
    <w:rsid w:val="00F82666"/>
    <w:rsid w:val="00F8297E"/>
    <w:rsid w:val="00F85DAF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635C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15D3-A634-4EA3-B3BA-D677833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154</cp:revision>
  <cp:lastPrinted>2013-07-16T11:14:00Z</cp:lastPrinted>
  <dcterms:created xsi:type="dcterms:W3CDTF">2012-09-19T12:45:00Z</dcterms:created>
  <dcterms:modified xsi:type="dcterms:W3CDTF">2013-07-16T11:16:00Z</dcterms:modified>
</cp:coreProperties>
</file>